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99" w:rsidRPr="00C13F47" w:rsidRDefault="00C13F47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 ПРЕФЕРЕНЦИЙ  ЮРИДИЧЕСКИМ  ЛИЦАМ  В  НИЖНЕВАРТОВСКОМ РАЙОНЕ ЗА 2018 ГОД</w:t>
      </w:r>
    </w:p>
    <w:p w:rsidR="00A87999" w:rsidRPr="00A87999" w:rsidRDefault="00A87999" w:rsidP="00C13F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3"/>
        <w:gridCol w:w="1956"/>
        <w:gridCol w:w="1304"/>
        <w:gridCol w:w="1276"/>
        <w:gridCol w:w="3827"/>
        <w:gridCol w:w="1985"/>
      </w:tblGrid>
      <w:tr w:rsidR="00A87999" w:rsidRPr="00706B96" w:rsidTr="00EF6447">
        <w:trPr>
          <w:trHeight w:val="840"/>
        </w:trPr>
        <w:tc>
          <w:tcPr>
            <w:tcW w:w="5103" w:type="dxa"/>
            <w:vMerge w:val="restart"/>
          </w:tcPr>
          <w:p w:rsidR="008F7EDC" w:rsidRPr="00A9550D" w:rsidRDefault="008F7EDC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Вид преференций</w:t>
            </w:r>
          </w:p>
        </w:tc>
        <w:tc>
          <w:tcPr>
            <w:tcW w:w="1956" w:type="dxa"/>
            <w:vMerge w:val="restart"/>
          </w:tcPr>
          <w:p w:rsidR="008F7EDC" w:rsidRPr="00A9550D" w:rsidRDefault="008F7EDC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тирующий</w:t>
            </w:r>
            <w:proofErr w:type="gramEnd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овление пр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2580" w:type="dxa"/>
            <w:gridSpan w:val="2"/>
          </w:tcPr>
          <w:p w:rsidR="008F7EDC" w:rsidRPr="00A9550D" w:rsidRDefault="008F7EDC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Объем средств за 2018 год (тыс.</w:t>
            </w:r>
            <w:r w:rsidR="00F9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827" w:type="dxa"/>
            <w:vMerge w:val="restart"/>
          </w:tcPr>
          <w:p w:rsidR="008F7EDC" w:rsidRPr="00A9550D" w:rsidRDefault="008F7EDC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Достигнутые целевые показатели в связи с предоставлением преф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1985" w:type="dxa"/>
            <w:vMerge w:val="restart"/>
          </w:tcPr>
          <w:p w:rsidR="008F7EDC" w:rsidRPr="00A9550D" w:rsidRDefault="008F7EDC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Интернет-ссылка на НПА на официальном сайте района</w:t>
            </w:r>
          </w:p>
        </w:tc>
      </w:tr>
      <w:tr w:rsidR="00A87999" w:rsidRPr="00706B96" w:rsidTr="00EF6447">
        <w:trPr>
          <w:trHeight w:val="615"/>
        </w:trPr>
        <w:tc>
          <w:tcPr>
            <w:tcW w:w="5103" w:type="dxa"/>
            <w:vMerge/>
          </w:tcPr>
          <w:p w:rsidR="00A9550D" w:rsidRPr="00706B96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A9550D" w:rsidRPr="00706B96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A9550D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A9550D" w:rsidRPr="00A9550D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3827" w:type="dxa"/>
            <w:vMerge/>
          </w:tcPr>
          <w:p w:rsidR="00A9550D" w:rsidRPr="00706B96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550D" w:rsidRPr="00706B96" w:rsidRDefault="00A95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EF6447">
        <w:trPr>
          <w:trHeight w:val="641"/>
        </w:trPr>
        <w:tc>
          <w:tcPr>
            <w:tcW w:w="5103" w:type="dxa"/>
          </w:tcPr>
          <w:p w:rsidR="0043439E" w:rsidRPr="00B72D65" w:rsidRDefault="0043439E" w:rsidP="0005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субъектов м</w:t>
            </w:r>
            <w:r w:rsidRPr="00B72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72D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1956" w:type="dxa"/>
            <w:vMerge w:val="restart"/>
          </w:tcPr>
          <w:p w:rsidR="0043439E" w:rsidRPr="003E76D7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>02.12.2013 № 2548 «Об утверждении муниципальной программы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 м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лого и среднего предприним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тельства, агр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го комплекса и рынков сельск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й продукции, с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рья и прод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ствия </w:t>
            </w:r>
            <w:proofErr w:type="gramStart"/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ском</w:t>
            </w:r>
            <w:proofErr w:type="gramEnd"/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а 2018-2025 годы и на период до 2030 года»</w:t>
            </w:r>
          </w:p>
        </w:tc>
        <w:tc>
          <w:tcPr>
            <w:tcW w:w="1304" w:type="dxa"/>
          </w:tcPr>
          <w:p w:rsidR="0043439E" w:rsidRPr="008D5ECD" w:rsidRDefault="008D5EC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1276" w:type="dxa"/>
          </w:tcPr>
          <w:p w:rsidR="0043439E" w:rsidRPr="008D5ECD" w:rsidRDefault="008D5EC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D">
              <w:rPr>
                <w:rFonts w:ascii="Times New Roman" w:hAnsi="Times New Roman" w:cs="Times New Roman"/>
                <w:sz w:val="24"/>
                <w:szCs w:val="24"/>
              </w:rPr>
              <w:t>716,8</w:t>
            </w:r>
          </w:p>
        </w:tc>
        <w:tc>
          <w:tcPr>
            <w:tcW w:w="3827" w:type="dxa"/>
            <w:vMerge w:val="restart"/>
          </w:tcPr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тов предпринимательства – 869 ед.</w:t>
            </w:r>
          </w:p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ых и средних предприятий на 10 тыс. населения - 240,39 ед. </w:t>
            </w:r>
          </w:p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ьским сообществом эффективности ре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мы поддержки малого и среднего предпринимательства - 7,01 ба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43439E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Количество экспортно-ориентированных субъектов мал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ства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848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тельства, осуществляющих де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тельность в районе (</w:t>
            </w:r>
            <w:proofErr w:type="gramStart"/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дущему году) - 0,9 %</w:t>
            </w:r>
          </w:p>
        </w:tc>
        <w:tc>
          <w:tcPr>
            <w:tcW w:w="1985" w:type="dxa"/>
            <w:vMerge w:val="restart"/>
          </w:tcPr>
          <w:p w:rsidR="0043439E" w:rsidRPr="005A60CF" w:rsidRDefault="00C13F47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439E" w:rsidRPr="005A60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nvraion.ru/ekonomika-i-finansy/social-economic-district/munitsipalnye-programmy/programm-rayona-na-2014</w:t>
              </w:r>
              <w:r w:rsidR="0043439E" w:rsidRPr="005A60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3439E" w:rsidRPr="005A60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2020/</w:t>
              </w:r>
            </w:hyperlink>
          </w:p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39E" w:rsidRPr="00706B96" w:rsidTr="00EF6447">
        <w:trPr>
          <w:trHeight w:val="825"/>
        </w:trPr>
        <w:tc>
          <w:tcPr>
            <w:tcW w:w="5103" w:type="dxa"/>
          </w:tcPr>
          <w:p w:rsidR="0043439E" w:rsidRPr="0005450E" w:rsidRDefault="0043439E" w:rsidP="0005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осуществля</w:t>
            </w: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социально значимые виды  деятельности в Нижневартов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е</w:t>
            </w:r>
          </w:p>
        </w:tc>
        <w:tc>
          <w:tcPr>
            <w:tcW w:w="1956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790C75" w:rsidRDefault="00790C75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5"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276" w:type="dxa"/>
          </w:tcPr>
          <w:p w:rsidR="0043439E" w:rsidRPr="00790C75" w:rsidRDefault="00790C75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5">
              <w:rPr>
                <w:rFonts w:ascii="Times New Roman" w:hAnsi="Times New Roman" w:cs="Times New Roman"/>
                <w:sz w:val="24"/>
                <w:szCs w:val="24"/>
              </w:rPr>
              <w:t>1 941,3</w:t>
            </w:r>
          </w:p>
        </w:tc>
        <w:tc>
          <w:tcPr>
            <w:tcW w:w="3827" w:type="dxa"/>
            <w:vMerge/>
          </w:tcPr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EF6447">
        <w:trPr>
          <w:trHeight w:val="825"/>
        </w:trPr>
        <w:tc>
          <w:tcPr>
            <w:tcW w:w="5103" w:type="dxa"/>
          </w:tcPr>
          <w:p w:rsidR="0043439E" w:rsidRPr="0005450E" w:rsidRDefault="0043439E" w:rsidP="0005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осуществля</w:t>
            </w: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деятельность в социальной сфере</w:t>
            </w:r>
          </w:p>
        </w:tc>
        <w:tc>
          <w:tcPr>
            <w:tcW w:w="1956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7F5C2D" w:rsidRDefault="007F5C2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2D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6" w:type="dxa"/>
          </w:tcPr>
          <w:p w:rsidR="0043439E" w:rsidRPr="007F5C2D" w:rsidRDefault="007F5C2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C2D">
              <w:rPr>
                <w:rFonts w:ascii="Times New Roman" w:hAnsi="Times New Roman" w:cs="Times New Roman"/>
                <w:sz w:val="24"/>
                <w:szCs w:val="24"/>
              </w:rPr>
              <w:t>939,9</w:t>
            </w:r>
          </w:p>
        </w:tc>
        <w:tc>
          <w:tcPr>
            <w:tcW w:w="3827" w:type="dxa"/>
            <w:vMerge/>
          </w:tcPr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EF6447">
        <w:trPr>
          <w:trHeight w:val="593"/>
        </w:trPr>
        <w:tc>
          <w:tcPr>
            <w:tcW w:w="5103" w:type="dxa"/>
          </w:tcPr>
          <w:p w:rsidR="0043439E" w:rsidRPr="0005450E" w:rsidRDefault="0043439E" w:rsidP="0005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новационного и молодежного предпринимательства</w:t>
            </w:r>
          </w:p>
        </w:tc>
        <w:tc>
          <w:tcPr>
            <w:tcW w:w="1956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182C14" w:rsidRDefault="00182C1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43439E" w:rsidRPr="00182C14" w:rsidRDefault="00182C1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827" w:type="dxa"/>
            <w:vMerge/>
          </w:tcPr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EF6447">
        <w:trPr>
          <w:trHeight w:val="825"/>
        </w:trPr>
        <w:tc>
          <w:tcPr>
            <w:tcW w:w="5103" w:type="dxa"/>
          </w:tcPr>
          <w:p w:rsidR="0043439E" w:rsidRPr="00047F9C" w:rsidRDefault="0043439E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зарегистрир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и осуществляющих деятельность в районах Крайнего Севера и приравненных к ним местностях, с ограниченными сроками з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а грузов (продукции) </w:t>
            </w:r>
            <w:proofErr w:type="gramStart"/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артовском</w:t>
            </w:r>
            <w:proofErr w:type="gramEnd"/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956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656D8B" w:rsidRDefault="00656D8B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8B">
              <w:rPr>
                <w:rFonts w:ascii="Times New Roman" w:hAnsi="Times New Roman" w:cs="Times New Roman"/>
                <w:sz w:val="24"/>
                <w:szCs w:val="24"/>
              </w:rPr>
              <w:t>953,1</w:t>
            </w:r>
          </w:p>
        </w:tc>
        <w:tc>
          <w:tcPr>
            <w:tcW w:w="1276" w:type="dxa"/>
          </w:tcPr>
          <w:p w:rsidR="0043439E" w:rsidRPr="00656D8B" w:rsidRDefault="00656D8B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8B">
              <w:rPr>
                <w:rFonts w:ascii="Times New Roman" w:hAnsi="Times New Roman" w:cs="Times New Roman"/>
                <w:sz w:val="24"/>
                <w:szCs w:val="24"/>
              </w:rPr>
              <w:t>482,1</w:t>
            </w:r>
          </w:p>
        </w:tc>
        <w:tc>
          <w:tcPr>
            <w:tcW w:w="3827" w:type="dxa"/>
            <w:vMerge/>
          </w:tcPr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EF6447">
        <w:trPr>
          <w:trHeight w:val="825"/>
        </w:trPr>
        <w:tc>
          <w:tcPr>
            <w:tcW w:w="5103" w:type="dxa"/>
          </w:tcPr>
          <w:p w:rsidR="0043439E" w:rsidRPr="00047F9C" w:rsidRDefault="0043439E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механизма финансово-кредитной и имущественной поддержки пре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 малого и среднего предприним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47F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956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656D8B" w:rsidRDefault="00B9285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2,5</w:t>
            </w:r>
          </w:p>
        </w:tc>
        <w:tc>
          <w:tcPr>
            <w:tcW w:w="1276" w:type="dxa"/>
          </w:tcPr>
          <w:p w:rsidR="0043439E" w:rsidRPr="00656D8B" w:rsidRDefault="00540C9F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</w:tcPr>
          <w:p w:rsidR="0043439E" w:rsidRPr="00C721FA" w:rsidRDefault="0043439E" w:rsidP="00C1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878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йствие развитию производства и перер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основных видов продукции растени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ства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656D8B" w:rsidRDefault="00540C9F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AAA" w:rsidRPr="00656D8B" w:rsidRDefault="00540C9F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010AAA" w:rsidRDefault="00053A39" w:rsidP="009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ниеводства в крестьянских (фе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мерских) хозяйствах, тонн: карт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317" w:rsidRPr="009D4DF2">
              <w:rPr>
                <w:rFonts w:ascii="Times New Roman" w:hAnsi="Times New Roman" w:cs="Times New Roman"/>
                <w:sz w:val="24"/>
                <w:szCs w:val="24"/>
              </w:rPr>
              <w:t>феля</w:t>
            </w:r>
            <w:r w:rsidR="00AF6F99" w:rsidRPr="009D4D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6DFE" w:rsidRPr="00D86DFE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D86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DFE" w:rsidRDefault="00D86DFE" w:rsidP="009D4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й</w:t>
            </w:r>
            <w:r w:rsidRPr="00D86DF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5. </w:t>
            </w:r>
          </w:p>
          <w:p w:rsidR="00BB0DAC" w:rsidRPr="00D27EEB" w:rsidRDefault="00053A39" w:rsidP="00D2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Обеспеченность собственной продукцией растениеводства нас</w:t>
            </w:r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ления района от норматива п</w:t>
            </w:r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требления продукции</w:t>
            </w:r>
            <w:proofErr w:type="gramStart"/>
            <w:r w:rsidR="00BB0DAC" w:rsidRPr="00D27EEB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BB0DAC" w:rsidRPr="00D27EEB" w:rsidRDefault="00D27EEB" w:rsidP="00D2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EEB">
              <w:rPr>
                <w:rFonts w:ascii="Times New Roman" w:hAnsi="Times New Roman" w:cs="Times New Roman"/>
                <w:sz w:val="24"/>
                <w:szCs w:val="24"/>
              </w:rPr>
              <w:t>артофель - 0,41</w:t>
            </w:r>
          </w:p>
          <w:p w:rsidR="00D27EEB" w:rsidRPr="009D4DF2" w:rsidRDefault="00D27EEB" w:rsidP="00D2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EEB">
              <w:rPr>
                <w:rFonts w:ascii="Times New Roman" w:hAnsi="Times New Roman" w:cs="Times New Roman"/>
                <w:sz w:val="24"/>
                <w:szCs w:val="24"/>
              </w:rPr>
              <w:t>вощи - 0,01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561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йствие развитию производства мясного и молочного производства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540C9F" w:rsidRDefault="00540C9F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9F">
              <w:rPr>
                <w:rFonts w:ascii="Times New Roman" w:hAnsi="Times New Roman" w:cs="Times New Roman"/>
                <w:sz w:val="24"/>
                <w:szCs w:val="24"/>
              </w:rPr>
              <w:t>778,2</w:t>
            </w:r>
          </w:p>
        </w:tc>
        <w:tc>
          <w:tcPr>
            <w:tcW w:w="1276" w:type="dxa"/>
          </w:tcPr>
          <w:p w:rsidR="00010AAA" w:rsidRPr="00540C9F" w:rsidRDefault="00540C9F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C9F">
              <w:rPr>
                <w:rFonts w:ascii="Times New Roman" w:hAnsi="Times New Roman" w:cs="Times New Roman"/>
                <w:sz w:val="24"/>
                <w:szCs w:val="24"/>
              </w:rPr>
              <w:t>82 906,9</w:t>
            </w:r>
          </w:p>
        </w:tc>
        <w:tc>
          <w:tcPr>
            <w:tcW w:w="3827" w:type="dxa"/>
          </w:tcPr>
          <w:p w:rsidR="00010AAA" w:rsidRPr="0020249E" w:rsidRDefault="00AB2CA2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Рост производства продукции ж</w:t>
            </w: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вотноводства в крестьянских (фермерских) хозяйствах</w:t>
            </w:r>
            <w:r w:rsidR="0020249E" w:rsidRPr="0020249E">
              <w:rPr>
                <w:rFonts w:ascii="Times New Roman" w:hAnsi="Times New Roman" w:cs="Times New Roman"/>
                <w:sz w:val="24"/>
                <w:szCs w:val="24"/>
              </w:rPr>
              <w:t xml:space="preserve">, тонн: </w:t>
            </w:r>
          </w:p>
          <w:p w:rsidR="0020249E" w:rsidRPr="0020249E" w:rsidRDefault="0020249E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скота и птицы на убой (в живом весе - 1159,29</w:t>
            </w:r>
          </w:p>
          <w:p w:rsidR="0020249E" w:rsidRDefault="0020249E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молока -</w:t>
            </w:r>
            <w:r w:rsidRPr="0020249E">
              <w:rPr>
                <w:sz w:val="24"/>
                <w:szCs w:val="24"/>
              </w:rPr>
              <w:t xml:space="preserve"> </w:t>
            </w:r>
            <w:r w:rsidRPr="0020249E">
              <w:rPr>
                <w:rFonts w:ascii="Times New Roman" w:hAnsi="Times New Roman" w:cs="Times New Roman"/>
                <w:sz w:val="24"/>
                <w:szCs w:val="24"/>
              </w:rPr>
              <w:t>2227,66</w:t>
            </w:r>
          </w:p>
          <w:p w:rsidR="00053A39" w:rsidRDefault="00053A39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39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ность собственной продукцией населения района от норматива потребления продукции животново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  <w:p w:rsidR="00053A39" w:rsidRDefault="00053A39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39">
              <w:rPr>
                <w:rFonts w:ascii="Times New Roman" w:hAnsi="Times New Roman" w:cs="Times New Roman"/>
                <w:sz w:val="24"/>
                <w:szCs w:val="24"/>
              </w:rPr>
              <w:t>мясо и мясопродукты (в пересчете на мяс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3A39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  <w:p w:rsidR="00047B72" w:rsidRPr="00053A39" w:rsidRDefault="00047B72" w:rsidP="0020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 (в п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ресчете на моло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825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сельскохозя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енной деятельности малых форм хозяйств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540C9F" w:rsidRDefault="00C4193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0,9</w:t>
            </w:r>
          </w:p>
        </w:tc>
        <w:tc>
          <w:tcPr>
            <w:tcW w:w="1276" w:type="dxa"/>
          </w:tcPr>
          <w:p w:rsidR="00010AAA" w:rsidRPr="00540C9F" w:rsidRDefault="00C4193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010AAA" w:rsidRPr="0004376C" w:rsidRDefault="0004376C" w:rsidP="0004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proofErr w:type="spellStart"/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трудозанятых</w:t>
            </w:r>
            <w:proofErr w:type="spellEnd"/>
            <w:r w:rsidRPr="0004376C">
              <w:rPr>
                <w:rFonts w:ascii="Times New Roman" w:hAnsi="Times New Roman" w:cs="Times New Roman"/>
                <w:sz w:val="24"/>
                <w:szCs w:val="24"/>
              </w:rPr>
              <w:t xml:space="preserve"> в фермерских хозяйствах – 85 ед.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585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го развития рыбох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яйственного комплекса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540C9F" w:rsidRDefault="00C4193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AAA" w:rsidRPr="00540C9F" w:rsidRDefault="00C4193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4,3</w:t>
            </w:r>
          </w:p>
        </w:tc>
        <w:tc>
          <w:tcPr>
            <w:tcW w:w="3827" w:type="dxa"/>
          </w:tcPr>
          <w:p w:rsidR="00010AAA" w:rsidRPr="00047B72" w:rsidRDefault="00047B72" w:rsidP="00047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й пищевой рыбы и пищевой рыбной проду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ции - 935,63 тонн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551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истемы заготовки и переработки д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осов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540C9F" w:rsidRDefault="00C4193E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AAA" w:rsidRPr="00540C9F" w:rsidRDefault="00400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3827" w:type="dxa"/>
          </w:tcPr>
          <w:p w:rsidR="00010AAA" w:rsidRPr="00BB0DAC" w:rsidRDefault="00047B72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4B17" w:rsidRPr="00BB0DAC">
              <w:rPr>
                <w:rFonts w:ascii="Times New Roman" w:hAnsi="Times New Roman" w:cs="Times New Roman"/>
                <w:sz w:val="24"/>
                <w:szCs w:val="24"/>
              </w:rPr>
              <w:t>Рост объема переработки дик</w:t>
            </w:r>
            <w:r w:rsidR="001A4B17" w:rsidRPr="00BB0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B17" w:rsidRPr="00BB0DAC">
              <w:rPr>
                <w:rFonts w:ascii="Times New Roman" w:hAnsi="Times New Roman" w:cs="Times New Roman"/>
                <w:sz w:val="24"/>
                <w:szCs w:val="24"/>
              </w:rPr>
              <w:t>росов - 6,78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  <w:p w:rsidR="00BB0DAC" w:rsidRPr="00BB0DAC" w:rsidRDefault="0004376C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заготовке и перер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ед.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EF6447">
        <w:trPr>
          <w:trHeight w:val="558"/>
        </w:trPr>
        <w:tc>
          <w:tcPr>
            <w:tcW w:w="5103" w:type="dxa"/>
          </w:tcPr>
          <w:p w:rsidR="00010AAA" w:rsidRPr="00515F1D" w:rsidRDefault="00010AAA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F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устойчивого развития сельских территорий</w:t>
            </w:r>
          </w:p>
        </w:tc>
        <w:tc>
          <w:tcPr>
            <w:tcW w:w="1956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540C9F" w:rsidRDefault="00400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4,7</w:t>
            </w:r>
          </w:p>
        </w:tc>
        <w:tc>
          <w:tcPr>
            <w:tcW w:w="1276" w:type="dxa"/>
          </w:tcPr>
          <w:p w:rsidR="00010AAA" w:rsidRPr="00540C9F" w:rsidRDefault="0040050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7</w:t>
            </w:r>
          </w:p>
        </w:tc>
        <w:tc>
          <w:tcPr>
            <w:tcW w:w="3827" w:type="dxa"/>
          </w:tcPr>
          <w:p w:rsidR="00010AAA" w:rsidRDefault="00047B72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t>Рост производства продукции хлебопечения в удаленных тру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оступных сельских территор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DAC" w:rsidRPr="00BB0DAC">
              <w:rPr>
                <w:rFonts w:ascii="Times New Roman" w:hAnsi="Times New Roman" w:cs="Times New Roman"/>
                <w:sz w:val="24"/>
                <w:szCs w:val="24"/>
              </w:rPr>
              <w:t>ях - 108,5 тонн</w:t>
            </w:r>
          </w:p>
          <w:p w:rsidR="0004376C" w:rsidRPr="00BB0DAC" w:rsidRDefault="0004376C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в удаленных труднодоступных сел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6C">
              <w:rPr>
                <w:rFonts w:ascii="Times New Roman" w:hAnsi="Times New Roman" w:cs="Times New Roman"/>
                <w:sz w:val="24"/>
                <w:szCs w:val="24"/>
              </w:rPr>
              <w:t>208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  <w:vMerge/>
          </w:tcPr>
          <w:p w:rsidR="00010AAA" w:rsidRPr="005A60CF" w:rsidRDefault="00010AAA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47" w:rsidRPr="00706B96" w:rsidTr="00EF6447">
        <w:trPr>
          <w:trHeight w:val="558"/>
        </w:trPr>
        <w:tc>
          <w:tcPr>
            <w:tcW w:w="5103" w:type="dxa"/>
          </w:tcPr>
          <w:p w:rsidR="00C13F47" w:rsidRPr="00515F1D" w:rsidRDefault="00C13F47" w:rsidP="00515F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 xml:space="preserve">Осуществление закупок у субъектов малого предпринимательства, </w:t>
            </w:r>
            <w:r w:rsidRPr="00564863">
              <w:rPr>
                <w:sz w:val="24"/>
                <w:szCs w:val="24"/>
              </w:rPr>
              <w:t xml:space="preserve"> 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956" w:type="dxa"/>
          </w:tcPr>
          <w:p w:rsidR="00C13F47" w:rsidRPr="00713F50" w:rsidRDefault="00C13F47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24.04.2018 №950 «Об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закупок у суб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ъектов мал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го предприн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мательства, с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циально неко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мерческих орг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282">
              <w:rPr>
                <w:rFonts w:ascii="Times New Roman" w:hAnsi="Times New Roman" w:cs="Times New Roman"/>
                <w:sz w:val="24"/>
                <w:szCs w:val="24"/>
              </w:rPr>
              <w:t>низация»</w:t>
            </w:r>
          </w:p>
        </w:tc>
        <w:tc>
          <w:tcPr>
            <w:tcW w:w="1304" w:type="dxa"/>
          </w:tcPr>
          <w:p w:rsidR="00C13F47" w:rsidRDefault="00C13F47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F47" w:rsidRDefault="00525D6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661,16</w:t>
            </w:r>
          </w:p>
        </w:tc>
        <w:tc>
          <w:tcPr>
            <w:tcW w:w="3827" w:type="dxa"/>
          </w:tcPr>
          <w:p w:rsidR="00893282" w:rsidRPr="00564863" w:rsidRDefault="00893282" w:rsidP="008932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Доля закупок, которые заказчик осуществил у СМП </w:t>
            </w:r>
            <w:r w:rsidR="00A17E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–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A17E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7,44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%.</w:t>
            </w:r>
          </w:p>
          <w:p w:rsidR="00C13F47" w:rsidRDefault="00893282" w:rsidP="00A1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личество заключенных контрактов -</w:t>
            </w:r>
            <w:r w:rsidR="00A17EB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73</w:t>
            </w:r>
          </w:p>
        </w:tc>
        <w:tc>
          <w:tcPr>
            <w:tcW w:w="1985" w:type="dxa"/>
          </w:tcPr>
          <w:p w:rsidR="00C13F47" w:rsidRPr="005A60CF" w:rsidRDefault="00D96C6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D96C6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nvraion.ru/upload/iblock/0e3/%D0%9C%D0%BE%D0%BD%D0%B8%D1%82%D0%BE%D1%80%D0%B8%D0%BD%D0%B3%20%D0%B7%D0%B0%D0%BA%D1%83%D0%BF%D0%BE%D0%BA%20%D1%82%D0%BE%D0%B2%D0%B0%D1%80%D0%BE%D0%B2%20%D0%B7%D0</w:t>
              </w:r>
              <w:proofErr w:type="gramEnd"/>
              <w:r w:rsidRPr="00D96C6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%B0%202018%20%D0%B3%D0%BE%D0%B4.docx</w:t>
              </w:r>
            </w:hyperlink>
          </w:p>
        </w:tc>
      </w:tr>
      <w:tr w:rsidR="00C13F47" w:rsidRPr="00706B96" w:rsidTr="00EF6447">
        <w:trPr>
          <w:trHeight w:val="558"/>
        </w:trPr>
        <w:tc>
          <w:tcPr>
            <w:tcW w:w="5103" w:type="dxa"/>
          </w:tcPr>
          <w:p w:rsidR="00C13F47" w:rsidRPr="002A682D" w:rsidRDefault="002A682D" w:rsidP="00515F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</w:t>
            </w:r>
          </w:p>
        </w:tc>
        <w:tc>
          <w:tcPr>
            <w:tcW w:w="1956" w:type="dxa"/>
          </w:tcPr>
          <w:p w:rsidR="00C13F47" w:rsidRPr="002A682D" w:rsidRDefault="002A682D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опр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деления ра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мера арендной платы за пользованием муниц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 xml:space="preserve">пальным имуществом (в 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Решений Д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мы района 17.09.2013 №372, от 19.06.2015 №665)</w:t>
            </w:r>
          </w:p>
        </w:tc>
        <w:tc>
          <w:tcPr>
            <w:tcW w:w="1304" w:type="dxa"/>
          </w:tcPr>
          <w:p w:rsidR="00C13F47" w:rsidRPr="002A682D" w:rsidRDefault="00C13F47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3F47" w:rsidRPr="002A682D" w:rsidRDefault="00525D6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3827" w:type="dxa"/>
          </w:tcPr>
          <w:p w:rsidR="002A682D" w:rsidRPr="002A682D" w:rsidRDefault="002A682D" w:rsidP="002A6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бизнеса и н</w:t>
            </w: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рганизаций</w:t>
            </w:r>
          </w:p>
          <w:p w:rsidR="00C13F47" w:rsidRPr="002A682D" w:rsidRDefault="00C13F47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3F47" w:rsidRPr="002A682D" w:rsidRDefault="002A682D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A68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uma.nvraion.ru/documents/?arrFilter_ff%5BNAME%5D=&amp;arrFilter_pf%5Bnum</w:t>
              </w:r>
              <w:r w:rsidRPr="002A68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</w:t>
              </w:r>
              <w:r w:rsidRPr="002A68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r%5D=313&amp;set_filter=%D0%A</w:t>
              </w:r>
              <w:r w:rsidRPr="002A682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4%D0%B8%D0%BB%D1%8C%D1%82%D1%80&amp;set_filter=Y</w:t>
              </w:r>
            </w:hyperlink>
          </w:p>
        </w:tc>
      </w:tr>
      <w:tr w:rsidR="00C13F47" w:rsidRPr="00706B96" w:rsidTr="00EF6447">
        <w:trPr>
          <w:trHeight w:val="558"/>
        </w:trPr>
        <w:tc>
          <w:tcPr>
            <w:tcW w:w="5103" w:type="dxa"/>
          </w:tcPr>
          <w:p w:rsidR="00C13F47" w:rsidRPr="00515F1D" w:rsidRDefault="00041BA9" w:rsidP="00515F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6" w:type="dxa"/>
          </w:tcPr>
          <w:p w:rsidR="00C13F47" w:rsidRPr="00713F50" w:rsidRDefault="00C13F47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13F47" w:rsidRDefault="00525D6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93,6</w:t>
            </w:r>
          </w:p>
        </w:tc>
        <w:tc>
          <w:tcPr>
            <w:tcW w:w="1276" w:type="dxa"/>
          </w:tcPr>
          <w:p w:rsidR="00C13F47" w:rsidRDefault="00525D64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244,2</w:t>
            </w:r>
          </w:p>
        </w:tc>
        <w:tc>
          <w:tcPr>
            <w:tcW w:w="3827" w:type="dxa"/>
          </w:tcPr>
          <w:p w:rsidR="00C13F47" w:rsidRDefault="00C13F47" w:rsidP="00BB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3F47" w:rsidRPr="005A60CF" w:rsidRDefault="00C13F47" w:rsidP="00C1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47" w:rsidRDefault="00C13F47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3F47" w:rsidSect="00A87999">
      <w:pgSz w:w="16838" w:h="11906" w:orient="landscape"/>
      <w:pgMar w:top="170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47" w:rsidRDefault="00C13F47" w:rsidP="00617B40">
      <w:pPr>
        <w:spacing w:after="0" w:line="240" w:lineRule="auto"/>
      </w:pPr>
      <w:r>
        <w:separator/>
      </w:r>
    </w:p>
  </w:endnote>
  <w:endnote w:type="continuationSeparator" w:id="0">
    <w:p w:rsidR="00C13F47" w:rsidRDefault="00C13F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47" w:rsidRDefault="00C13F47" w:rsidP="00617B40">
      <w:pPr>
        <w:spacing w:after="0" w:line="240" w:lineRule="auto"/>
      </w:pPr>
      <w:r>
        <w:separator/>
      </w:r>
    </w:p>
  </w:footnote>
  <w:footnote w:type="continuationSeparator" w:id="0">
    <w:p w:rsidR="00C13F47" w:rsidRDefault="00C13F4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AA"/>
    <w:rsid w:val="00012153"/>
    <w:rsid w:val="00041BA9"/>
    <w:rsid w:val="0004376C"/>
    <w:rsid w:val="000441CD"/>
    <w:rsid w:val="00047B72"/>
    <w:rsid w:val="00047F9C"/>
    <w:rsid w:val="00053A39"/>
    <w:rsid w:val="0005450E"/>
    <w:rsid w:val="00055330"/>
    <w:rsid w:val="000553F6"/>
    <w:rsid w:val="00061E3C"/>
    <w:rsid w:val="0009485B"/>
    <w:rsid w:val="00094C89"/>
    <w:rsid w:val="000A02E3"/>
    <w:rsid w:val="000A20DE"/>
    <w:rsid w:val="000B30E4"/>
    <w:rsid w:val="000B4C48"/>
    <w:rsid w:val="000B6BD3"/>
    <w:rsid w:val="000E2AD9"/>
    <w:rsid w:val="000F242D"/>
    <w:rsid w:val="000F71C2"/>
    <w:rsid w:val="0011265F"/>
    <w:rsid w:val="00113D3B"/>
    <w:rsid w:val="001361C8"/>
    <w:rsid w:val="00150967"/>
    <w:rsid w:val="00156DAA"/>
    <w:rsid w:val="00162484"/>
    <w:rsid w:val="00167936"/>
    <w:rsid w:val="00182B80"/>
    <w:rsid w:val="00182C14"/>
    <w:rsid w:val="001847D2"/>
    <w:rsid w:val="0018600B"/>
    <w:rsid w:val="00186A59"/>
    <w:rsid w:val="001A4B17"/>
    <w:rsid w:val="001C5C3F"/>
    <w:rsid w:val="001D68D0"/>
    <w:rsid w:val="0020249E"/>
    <w:rsid w:val="00225C7D"/>
    <w:rsid w:val="002300FD"/>
    <w:rsid w:val="00234040"/>
    <w:rsid w:val="00250B34"/>
    <w:rsid w:val="002529F0"/>
    <w:rsid w:val="00261D49"/>
    <w:rsid w:val="00280F5C"/>
    <w:rsid w:val="002A5FA2"/>
    <w:rsid w:val="002A63CC"/>
    <w:rsid w:val="002A682D"/>
    <w:rsid w:val="002A75A0"/>
    <w:rsid w:val="002D0994"/>
    <w:rsid w:val="002E2F93"/>
    <w:rsid w:val="00301280"/>
    <w:rsid w:val="00343BF0"/>
    <w:rsid w:val="00343FF5"/>
    <w:rsid w:val="003624D8"/>
    <w:rsid w:val="003652B8"/>
    <w:rsid w:val="0038141E"/>
    <w:rsid w:val="00393DAD"/>
    <w:rsid w:val="00397EFC"/>
    <w:rsid w:val="003E76D7"/>
    <w:rsid w:val="003F1581"/>
    <w:rsid w:val="003F2416"/>
    <w:rsid w:val="003F3603"/>
    <w:rsid w:val="0040050D"/>
    <w:rsid w:val="00404BE7"/>
    <w:rsid w:val="0040583C"/>
    <w:rsid w:val="00417101"/>
    <w:rsid w:val="004214C6"/>
    <w:rsid w:val="00422070"/>
    <w:rsid w:val="00431272"/>
    <w:rsid w:val="004333EE"/>
    <w:rsid w:val="0043439E"/>
    <w:rsid w:val="0044500A"/>
    <w:rsid w:val="00465FC6"/>
    <w:rsid w:val="00477A4B"/>
    <w:rsid w:val="004B28BF"/>
    <w:rsid w:val="004C069C"/>
    <w:rsid w:val="004C7125"/>
    <w:rsid w:val="004D1C97"/>
    <w:rsid w:val="004F72DA"/>
    <w:rsid w:val="004F7CDE"/>
    <w:rsid w:val="00502C2A"/>
    <w:rsid w:val="00515F1D"/>
    <w:rsid w:val="00525D64"/>
    <w:rsid w:val="00532CA8"/>
    <w:rsid w:val="00540C9F"/>
    <w:rsid w:val="005439BD"/>
    <w:rsid w:val="0056694C"/>
    <w:rsid w:val="00572453"/>
    <w:rsid w:val="005A0FC4"/>
    <w:rsid w:val="005A60CF"/>
    <w:rsid w:val="005A66B0"/>
    <w:rsid w:val="005B2935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51A93"/>
    <w:rsid w:val="00655734"/>
    <w:rsid w:val="00656D8B"/>
    <w:rsid w:val="006615CF"/>
    <w:rsid w:val="006722F9"/>
    <w:rsid w:val="00681141"/>
    <w:rsid w:val="006A4EDD"/>
    <w:rsid w:val="006A5B30"/>
    <w:rsid w:val="006B1282"/>
    <w:rsid w:val="006C2747"/>
    <w:rsid w:val="006C37AF"/>
    <w:rsid w:val="006C77B8"/>
    <w:rsid w:val="006D18AE"/>
    <w:rsid w:val="006D495B"/>
    <w:rsid w:val="006E2368"/>
    <w:rsid w:val="00713F50"/>
    <w:rsid w:val="00722595"/>
    <w:rsid w:val="007343BF"/>
    <w:rsid w:val="00734FAC"/>
    <w:rsid w:val="007378B2"/>
    <w:rsid w:val="007452C1"/>
    <w:rsid w:val="0077481C"/>
    <w:rsid w:val="00790C75"/>
    <w:rsid w:val="007A0722"/>
    <w:rsid w:val="007B0D45"/>
    <w:rsid w:val="007B293F"/>
    <w:rsid w:val="007C5828"/>
    <w:rsid w:val="007E3F84"/>
    <w:rsid w:val="007F5C2D"/>
    <w:rsid w:val="008017FA"/>
    <w:rsid w:val="00805A4C"/>
    <w:rsid w:val="00822F9D"/>
    <w:rsid w:val="00827A88"/>
    <w:rsid w:val="008459BB"/>
    <w:rsid w:val="00876F14"/>
    <w:rsid w:val="00886731"/>
    <w:rsid w:val="00887852"/>
    <w:rsid w:val="0089328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7695"/>
    <w:rsid w:val="00931449"/>
    <w:rsid w:val="00933810"/>
    <w:rsid w:val="0096338B"/>
    <w:rsid w:val="009737EF"/>
    <w:rsid w:val="009917B5"/>
    <w:rsid w:val="009A231B"/>
    <w:rsid w:val="009C0855"/>
    <w:rsid w:val="009C1751"/>
    <w:rsid w:val="009C5FC4"/>
    <w:rsid w:val="009C71C6"/>
    <w:rsid w:val="009D3328"/>
    <w:rsid w:val="009D4DF2"/>
    <w:rsid w:val="009E2570"/>
    <w:rsid w:val="009F6EC2"/>
    <w:rsid w:val="00A14960"/>
    <w:rsid w:val="00A17EB8"/>
    <w:rsid w:val="00A253B8"/>
    <w:rsid w:val="00A33D50"/>
    <w:rsid w:val="00A87999"/>
    <w:rsid w:val="00A9550D"/>
    <w:rsid w:val="00AB2CA2"/>
    <w:rsid w:val="00AC16A7"/>
    <w:rsid w:val="00AC194A"/>
    <w:rsid w:val="00AD697A"/>
    <w:rsid w:val="00AF6F99"/>
    <w:rsid w:val="00B17E67"/>
    <w:rsid w:val="00B2079F"/>
    <w:rsid w:val="00B2259C"/>
    <w:rsid w:val="00B230DD"/>
    <w:rsid w:val="00B30F52"/>
    <w:rsid w:val="00B45F61"/>
    <w:rsid w:val="00B53A62"/>
    <w:rsid w:val="00B626AF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3F47"/>
    <w:rsid w:val="00C16253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721FA"/>
    <w:rsid w:val="00C7412C"/>
    <w:rsid w:val="00CA7141"/>
    <w:rsid w:val="00CC2F0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96C64"/>
    <w:rsid w:val="00DB032D"/>
    <w:rsid w:val="00DE12FA"/>
    <w:rsid w:val="00E020E1"/>
    <w:rsid w:val="00E024DC"/>
    <w:rsid w:val="00E05238"/>
    <w:rsid w:val="00E05262"/>
    <w:rsid w:val="00E05A8E"/>
    <w:rsid w:val="00E26486"/>
    <w:rsid w:val="00E3106D"/>
    <w:rsid w:val="00E45317"/>
    <w:rsid w:val="00E516F7"/>
    <w:rsid w:val="00E624C3"/>
    <w:rsid w:val="00EA4076"/>
    <w:rsid w:val="00ED01A2"/>
    <w:rsid w:val="00ED123C"/>
    <w:rsid w:val="00EF214F"/>
    <w:rsid w:val="00EF6447"/>
    <w:rsid w:val="00EF6E98"/>
    <w:rsid w:val="00EF7DDC"/>
    <w:rsid w:val="00F048BD"/>
    <w:rsid w:val="00F114E8"/>
    <w:rsid w:val="00F155DA"/>
    <w:rsid w:val="00F262C9"/>
    <w:rsid w:val="00F449DF"/>
    <w:rsid w:val="00F53E76"/>
    <w:rsid w:val="00F55E37"/>
    <w:rsid w:val="00F62C4D"/>
    <w:rsid w:val="00F765C7"/>
    <w:rsid w:val="00F76848"/>
    <w:rsid w:val="00F878DA"/>
    <w:rsid w:val="00F91446"/>
    <w:rsid w:val="00F96CE9"/>
    <w:rsid w:val="00FA4CF5"/>
    <w:rsid w:val="00FC3FBE"/>
    <w:rsid w:val="00FE3642"/>
    <w:rsid w:val="00FE367D"/>
    <w:rsid w:val="00FE71F9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nhideWhenUsed/>
    <w:rsid w:val="00D707A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13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nvraion.ru/documents/?arrFilter_ff%5BNAME%5D=&amp;arrFilter_pf%5Bnumber%5D=313&amp;set_filter=%D0%A4%D0%B8%D0%BB%D1%8C%D1%82%D1%80&amp;set_filter=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vraion.ru/upload/iblock/0e3/%D0%9C%D0%BE%D0%BD%D0%B8%D1%82%D0%BE%D1%80%D0%B8%D0%BD%D0%B3%20%D0%B7%D0%B0%D0%BA%D1%83%D0%BF%D0%BE%D0%BA%20%D1%82%D0%BE%D0%B2%D0%B0%D1%80%D0%BE%D0%B2%20%D0%B7%D0%B0%202018%20%D0%B3%D0%BE%D0%B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raion.ru/ekonomika-i-finansy/social-economic-district/munitsipalnye-programmy/programm-rayona-na-2014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8395-3468-4BBD-B2E6-E868333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2:03:00Z</dcterms:created>
  <dcterms:modified xsi:type="dcterms:W3CDTF">2019-04-17T06:41:00Z</dcterms:modified>
</cp:coreProperties>
</file>